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F1A24" w:rsidR="005930B4" w:rsidP="00EF1A24" w:rsidRDefault="00EF3E00" w14:paraId="037106E4" w14:textId="77777777">
      <w:pPr>
        <w:jc w:val="right"/>
        <w:rPr>
          <w:i/>
          <w:szCs w:val="28"/>
        </w:rPr>
      </w:pPr>
      <w:r>
        <w:rPr>
          <w:i/>
          <w:szCs w:val="28"/>
        </w:rPr>
        <w:t>Projekts</w:t>
      </w:r>
    </w:p>
    <w:p w:rsidRPr="00F970A5" w:rsidR="0092689E" w:rsidRDefault="0092689E" w14:paraId="22221E10" w14:textId="77777777">
      <w:pPr>
        <w:jc w:val="center"/>
        <w:rPr>
          <w:szCs w:val="28"/>
        </w:rPr>
      </w:pPr>
    </w:p>
    <w:p w:rsidR="0092689E" w:rsidRDefault="00EF3E00" w14:paraId="11E81F5C" w14:textId="7777777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LATVIJAS REPUBLIKAS MINISTRU KABINETA</w:t>
      </w:r>
      <w:proofErr w:type="gramEnd"/>
      <w:r>
        <w:rPr>
          <w:b/>
          <w:szCs w:val="28"/>
        </w:rPr>
        <w:t xml:space="preserve"> </w:t>
      </w:r>
    </w:p>
    <w:p w:rsidR="0092689E" w:rsidRDefault="00EF3E00" w14:paraId="1107D435" w14:textId="77777777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Pr="00F970A5" w:rsidR="0092689E" w:rsidRDefault="0092689E" w14:paraId="7464A92D" w14:textId="77777777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Pr="00EF1A24" w:rsidR="005930B4" w:rsidTr="00251630" w14:paraId="4B0A5894" w14:textId="77777777">
        <w:trPr>
          <w:cantSplit/>
        </w:trPr>
        <w:tc>
          <w:tcPr>
            <w:tcW w:w="3967" w:type="dxa"/>
          </w:tcPr>
          <w:p w:rsidR="0092689E" w:rsidRDefault="00EF3E00" w14:paraId="54BB1ED4" w14:textId="77777777">
            <w:pPr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Default="00EF3E00" w14:paraId="299A920B" w14:textId="777777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Default="00E95042" w14:paraId="29E18079" w14:textId="4C0108E2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20</w:t>
            </w:r>
            <w:r w:rsidR="007B78A0">
              <w:rPr>
                <w:szCs w:val="28"/>
              </w:rPr>
              <w:t>2</w:t>
            </w:r>
            <w:r w:rsidR="002A09EF">
              <w:rPr>
                <w:szCs w:val="28"/>
              </w:rPr>
              <w:t>1</w:t>
            </w:r>
            <w:r w:rsidR="00EF3E00">
              <w:rPr>
                <w:szCs w:val="28"/>
              </w:rPr>
              <w:t>.gada</w:t>
            </w:r>
            <w:proofErr w:type="gramEnd"/>
            <w:r w:rsidR="00EF3E00">
              <w:rPr>
                <w:szCs w:val="28"/>
              </w:rPr>
              <w:t xml:space="preserve"> ___.__________</w:t>
            </w:r>
          </w:p>
        </w:tc>
      </w:tr>
    </w:tbl>
    <w:p w:rsidR="0092689E" w:rsidRDefault="0092689E" w14:paraId="66F50F90" w14:textId="77777777">
      <w:pPr>
        <w:rPr>
          <w:szCs w:val="28"/>
        </w:rPr>
      </w:pPr>
    </w:p>
    <w:p w:rsidR="0092689E" w:rsidRDefault="00EF3E00" w14:paraId="6262F36F" w14:textId="77777777">
      <w:pPr>
        <w:jc w:val="center"/>
        <w:rPr>
          <w:szCs w:val="28"/>
        </w:rPr>
      </w:pPr>
      <w:r>
        <w:rPr>
          <w:szCs w:val="28"/>
        </w:rPr>
        <w:t>.§</w:t>
      </w:r>
    </w:p>
    <w:p w:rsidR="0092689E" w:rsidRDefault="0092689E" w14:paraId="0921C74A" w14:textId="77777777">
      <w:pPr>
        <w:jc w:val="center"/>
        <w:rPr>
          <w:szCs w:val="28"/>
        </w:rPr>
      </w:pPr>
    </w:p>
    <w:p w:rsidR="002A09EF" w:rsidP="002A09EF" w:rsidRDefault="002A09EF" w14:paraId="2A97A369" w14:textId="77777777">
      <w:pPr>
        <w:ind w:right="-1"/>
        <w:jc w:val="center"/>
        <w:rPr>
          <w:b/>
        </w:rPr>
      </w:pPr>
      <w:bookmarkStart w:name="_Hlk534356203" w:id="0"/>
      <w:r>
        <w:rPr>
          <w:b/>
        </w:rPr>
        <w:t>Informatīvais ziņojums</w:t>
      </w:r>
      <w:r w:rsidRPr="008E74A6">
        <w:rPr>
          <w:b/>
        </w:rPr>
        <w:t xml:space="preserve"> </w:t>
      </w:r>
    </w:p>
    <w:p w:rsidR="002A09EF" w:rsidP="002A09EF" w:rsidRDefault="00FD1900" w14:paraId="571480D4" w14:textId="63D558D0">
      <w:pPr>
        <w:ind w:right="-1"/>
        <w:jc w:val="center"/>
        <w:rPr>
          <w:b/>
        </w:rPr>
      </w:pPr>
      <w:r w:rsidRPr="00C54D69">
        <w:t>„</w:t>
      </w:r>
      <w:r w:rsidR="002A09EF">
        <w:rPr>
          <w:b/>
        </w:rPr>
        <w:t>Par Carnikavas novada domes</w:t>
      </w:r>
      <w:r w:rsidRPr="00AE73BB" w:rsidR="002A09EF">
        <w:rPr>
          <w:b/>
        </w:rPr>
        <w:t xml:space="preserve"> projekta </w:t>
      </w:r>
      <w:r w:rsidR="002A09EF">
        <w:rPr>
          <w:b/>
        </w:rPr>
        <w:t>Nr.</w:t>
      </w:r>
      <w:r w:rsidRPr="007D16ED" w:rsidR="002A09EF">
        <w:rPr>
          <w:b/>
          <w:szCs w:val="24"/>
        </w:rPr>
        <w:t>5.5.1.0/17/I/006</w:t>
      </w:r>
      <w:r w:rsidRPr="007D16ED" w:rsidR="002A09EF">
        <w:rPr>
          <w:b/>
        </w:rPr>
        <w:t xml:space="preserve"> </w:t>
      </w:r>
      <w:r w:rsidRPr="00C54D69">
        <w:t>„</w:t>
      </w:r>
      <w:r w:rsidRPr="007D16ED" w:rsidR="002A09EF">
        <w:rPr>
          <w:b/>
          <w:szCs w:val="24"/>
        </w:rPr>
        <w:t xml:space="preserve">Vidzemes piekrastes kultūras un dabas mantojuma iekļaušana tūrisma pakalpojumu izveidē un attīstībā – </w:t>
      </w:r>
      <w:r w:rsidRPr="00C54D69">
        <w:t>„</w:t>
      </w:r>
      <w:r w:rsidRPr="007D16ED" w:rsidR="002A09EF">
        <w:rPr>
          <w:b/>
          <w:szCs w:val="24"/>
        </w:rPr>
        <w:t>Saviļņojošā Vidzeme</w:t>
      </w:r>
      <w:r w:rsidRPr="00C54D69">
        <w:t>””</w:t>
      </w:r>
      <w:r w:rsidR="000B46C3">
        <w:rPr>
          <w:b/>
          <w:szCs w:val="24"/>
        </w:rPr>
        <w:t xml:space="preserve"> </w:t>
      </w:r>
      <w:r w:rsidRPr="00AE73BB" w:rsidR="002A09EF">
        <w:rPr>
          <w:b/>
        </w:rPr>
        <w:t>īstenošanas termiņ</w:t>
      </w:r>
      <w:r w:rsidR="002A09EF">
        <w:rPr>
          <w:b/>
        </w:rPr>
        <w:t>a pagarināšanu</w:t>
      </w:r>
      <w:r w:rsidRPr="00C54D69">
        <w:t>”</w:t>
      </w:r>
    </w:p>
    <w:bookmarkEnd w:id="0"/>
    <w:p w:rsidRPr="00D177C6" w:rsidR="00D177C6" w:rsidP="001E0717" w:rsidRDefault="00D177C6" w14:paraId="6D521692" w14:textId="77777777">
      <w:pPr>
        <w:jc w:val="center"/>
        <w:rPr>
          <w:b/>
          <w:szCs w:val="28"/>
        </w:rPr>
      </w:pPr>
    </w:p>
    <w:p w:rsidRPr="00EB2F51" w:rsidR="00704AA5" w:rsidP="00704AA5" w:rsidRDefault="00704AA5" w14:paraId="370A7DFC" w14:textId="77777777">
      <w:pPr>
        <w:jc w:val="center"/>
      </w:pPr>
      <w:r w:rsidRPr="00EB2F51">
        <w:rPr>
          <w:b/>
        </w:rPr>
        <w:t>TA-</w:t>
      </w:r>
      <w:proofErr w:type="gramStart"/>
      <w:r w:rsidRPr="00EB2F51">
        <w:rPr>
          <w:b/>
        </w:rPr>
        <w:t xml:space="preserve">  </w:t>
      </w:r>
      <w:proofErr w:type="gramEnd"/>
      <w:r w:rsidRPr="00EB2F51">
        <w:t>_______________________________________________________</w:t>
      </w:r>
    </w:p>
    <w:p w:rsidRPr="00EB2F51" w:rsidR="00704AA5" w:rsidP="00704AA5" w:rsidRDefault="00704AA5" w14:paraId="28900EA1" w14:textId="77777777">
      <w:pPr>
        <w:jc w:val="center"/>
      </w:pPr>
      <w:r w:rsidRPr="00EB2F51">
        <w:t>(...)</w:t>
      </w:r>
    </w:p>
    <w:p w:rsidRPr="0092689E" w:rsidR="0092689E" w:rsidP="001E0717" w:rsidRDefault="0092689E" w14:paraId="4CFE3F96" w14:textId="77777777">
      <w:pPr>
        <w:jc w:val="center"/>
        <w:rPr>
          <w:szCs w:val="28"/>
        </w:rPr>
      </w:pPr>
    </w:p>
    <w:p w:rsidR="007B78A0" w:rsidP="001E0717" w:rsidRDefault="00EF3E00" w14:paraId="50DA2BF1" w14:textId="7777777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szCs w:val="28"/>
        </w:rPr>
      </w:pPr>
      <w:r w:rsidRPr="005301B9">
        <w:rPr>
          <w:color w:val="000000"/>
          <w:szCs w:val="28"/>
        </w:rPr>
        <w:t xml:space="preserve">Pieņemt zināšanai iesniegto informatīvo </w:t>
      </w:r>
      <w:r w:rsidRPr="005301B9">
        <w:rPr>
          <w:szCs w:val="28"/>
        </w:rPr>
        <w:t>ziņojumu</w:t>
      </w:r>
      <w:r w:rsidR="007B78A0">
        <w:rPr>
          <w:szCs w:val="28"/>
        </w:rPr>
        <w:t>.</w:t>
      </w:r>
    </w:p>
    <w:p w:rsidR="00254483" w:rsidP="001E0717" w:rsidRDefault="00254483" w14:paraId="5CD49D35" w14:textId="77777777">
      <w:pPr>
        <w:autoSpaceDE w:val="0"/>
        <w:autoSpaceDN w:val="0"/>
        <w:adjustRightInd w:val="0"/>
        <w:jc w:val="both"/>
        <w:rPr>
          <w:szCs w:val="28"/>
        </w:rPr>
      </w:pPr>
    </w:p>
    <w:p w:rsidRPr="00B70E94" w:rsidR="002A09EF" w:rsidP="00B70E94" w:rsidRDefault="00CD3DEE" w14:paraId="7A6E094B" w14:textId="1FBFCBF5">
      <w:pPr>
        <w:pStyle w:val="Sarakstarindkopa"/>
        <w:numPr>
          <w:ilvl w:val="0"/>
          <w:numId w:val="16"/>
        </w:numPr>
        <w:ind w:left="357" w:hanging="357"/>
        <w:contextualSpacing/>
        <w:jc w:val="both"/>
        <w:rPr>
          <w:szCs w:val="28"/>
        </w:rPr>
      </w:pPr>
      <w:r>
        <w:rPr>
          <w:szCs w:val="28"/>
        </w:rPr>
        <w:t>Ņemot vērā informatīvajā ziņojumā sniegto informāciju</w:t>
      </w:r>
      <w:r w:rsidR="002A09EF">
        <w:rPr>
          <w:szCs w:val="28"/>
        </w:rPr>
        <w:t xml:space="preserve">, </w:t>
      </w:r>
      <w:r w:rsidRPr="004C0EF6" w:rsidR="00B70E94">
        <w:t xml:space="preserve">saskaņā ar Ministru kabineta </w:t>
      </w:r>
      <w:proofErr w:type="gramStart"/>
      <w:r w:rsidRPr="004C0EF6" w:rsidR="00B70E94">
        <w:t>2014.gada</w:t>
      </w:r>
      <w:proofErr w:type="gramEnd"/>
      <w:r w:rsidRPr="004C0EF6" w:rsidR="00B70E94">
        <w:t xml:space="preserve"> 16.decembra noteikumu Nr.784 </w:t>
      </w:r>
      <w:r w:rsidRPr="00C54D69" w:rsidR="00B70E94">
        <w:t>„</w:t>
      </w:r>
      <w:r w:rsidRPr="004C0EF6" w:rsidR="00B70E94">
        <w:t xml:space="preserve">Kārtība, kādā Eiropas Savienības struktūrfondu un Kohēzijas fonda vadībā iesaistītās institūcijas nodrošina plānošanas dokumentu sagatavošanu un šo fondu ieviešanu </w:t>
      </w:r>
      <w:proofErr w:type="gramStart"/>
      <w:r w:rsidRPr="004C0EF6" w:rsidR="00B70E94">
        <w:t>2014.</w:t>
      </w:r>
      <w:r w:rsidR="000B46C3">
        <w:t xml:space="preserve"> </w:t>
      </w:r>
      <w:r w:rsidRPr="004C0EF6" w:rsidR="00B70E94">
        <w:t>–</w:t>
      </w:r>
      <w:r w:rsidR="000B46C3">
        <w:t xml:space="preserve"> </w:t>
      </w:r>
      <w:r w:rsidRPr="004C0EF6" w:rsidR="00B70E94">
        <w:t>2020.</w:t>
      </w:r>
      <w:proofErr w:type="gramEnd"/>
      <w:r w:rsidRPr="004C0EF6" w:rsidR="00B70E94">
        <w:t>gada plānošanas periodā</w:t>
      </w:r>
      <w:r w:rsidRPr="00C54D69" w:rsidR="00B70E94">
        <w:t>”</w:t>
      </w:r>
      <w:r w:rsidRPr="004C0EF6" w:rsidR="00B70E94">
        <w:t xml:space="preserve"> 51.</w:t>
      </w:r>
      <w:r w:rsidRPr="004C0EF6" w:rsidR="00B70E94">
        <w:rPr>
          <w:vertAlign w:val="superscript"/>
        </w:rPr>
        <w:t>4 </w:t>
      </w:r>
      <w:r w:rsidRPr="004C0EF6" w:rsidR="00B70E94">
        <w:t xml:space="preserve">7.apakšpunktu </w:t>
      </w:r>
      <w:r w:rsidRPr="002A09EF" w:rsidR="002A09EF">
        <w:rPr>
          <w:bCs/>
        </w:rPr>
        <w:t xml:space="preserve">atļaut </w:t>
      </w:r>
      <w:r w:rsidR="00B70E94">
        <w:rPr>
          <w:bCs/>
        </w:rPr>
        <w:t>Centrālajai finanšu un līgumu aģentūrai</w:t>
      </w:r>
      <w:r w:rsidRPr="002A09EF" w:rsidR="002A09EF">
        <w:rPr>
          <w:bCs/>
        </w:rPr>
        <w:t xml:space="preserve"> pagarināt </w:t>
      </w:r>
      <w:r w:rsidR="00B70E94">
        <w:t>d</w:t>
      </w:r>
      <w:r w:rsidRPr="00C54D69" w:rsidR="00B70E94">
        <w:t xml:space="preserve">arbības programmas „Izaugsme un nodarbinātība” </w:t>
      </w:r>
      <w:r w:rsidR="00B70E94">
        <w:t>5.5.1.</w:t>
      </w:r>
      <w:r w:rsidRPr="00C54D69" w:rsidR="00B70E94">
        <w:t xml:space="preserve"> specifiskā atbalsta mērķa </w:t>
      </w:r>
      <w:bookmarkStart w:name="_Hlk72330163" w:id="1"/>
      <w:r w:rsidR="00B70E94">
        <w:t>„</w:t>
      </w:r>
      <w:r w:rsidRPr="007D16ED" w:rsidR="00B70E94">
        <w:t xml:space="preserve">Saglabāt, aizsargāt un attīstīt nozīmīgu kultūras un dabas mantojumu, kā arī </w:t>
      </w:r>
      <w:r w:rsidRPr="002C5980" w:rsidR="00B70E94">
        <w:t>attīstīt ar to saistītos pakalpojumus”</w:t>
      </w:r>
      <w:r w:rsidR="00B70E94">
        <w:t xml:space="preserve"> </w:t>
      </w:r>
      <w:bookmarkEnd w:id="1"/>
      <w:r w:rsidRPr="002C5980" w:rsidR="00B70E94">
        <w:t>otrās projektu atlases kārtas ietvaros Carnikavas novada domes īstenot</w:t>
      </w:r>
      <w:r w:rsidR="00B70E94">
        <w:t>ā</w:t>
      </w:r>
      <w:r w:rsidRPr="002C5980" w:rsidR="00B70E94">
        <w:t xml:space="preserve"> projekt</w:t>
      </w:r>
      <w:r w:rsidR="00B70E94">
        <w:t>a</w:t>
      </w:r>
      <w:r w:rsidRPr="002C5980" w:rsidR="00B70E94">
        <w:t xml:space="preserve"> Nr.5.5.1.0/17/I/006 „Vidzemes piekrastes kultūras un dabas mantojuma iekļaušana tūrisma pakalpojumu izveidē un attīstībā – </w:t>
      </w:r>
      <w:r w:rsidRPr="00C54D69" w:rsidR="000B46C3">
        <w:t>„</w:t>
      </w:r>
      <w:r w:rsidRPr="002C5980" w:rsidR="00B70E94">
        <w:t>Saviļņojošā Vidzeme””</w:t>
      </w:r>
      <w:r w:rsidR="00B70E94">
        <w:t xml:space="preserve"> </w:t>
      </w:r>
      <w:r w:rsidRPr="00B70E94" w:rsidR="002A09EF">
        <w:rPr>
          <w:bCs/>
        </w:rPr>
        <w:t>īstenošanas termiņu par laiku, kas pārsniedz sešus mēnešus</w:t>
      </w:r>
      <w:r w:rsidR="000B46C3">
        <w:rPr>
          <w:bCs/>
        </w:rPr>
        <w:t>,</w:t>
      </w:r>
      <w:r w:rsidR="007574AF">
        <w:rPr>
          <w:bCs/>
        </w:rPr>
        <w:t xml:space="preserve"> un konkrēti,</w:t>
      </w:r>
      <w:r w:rsidRPr="00B70E94" w:rsidR="002A09EF">
        <w:rPr>
          <w:bCs/>
        </w:rPr>
        <w:t xml:space="preserve"> līdz 2021.gada 21.decembrim.</w:t>
      </w:r>
    </w:p>
    <w:p w:rsidR="00B70E94" w:rsidRDefault="00B70E94" w14:paraId="06C299EE" w14:textId="77777777">
      <w:pPr>
        <w:tabs>
          <w:tab w:val="left" w:pos="7088"/>
        </w:tabs>
        <w:ind w:left="284"/>
      </w:pPr>
      <w:bookmarkStart w:name="_GoBack" w:id="2"/>
      <w:bookmarkEnd w:id="2"/>
    </w:p>
    <w:p w:rsidR="00916938" w:rsidRDefault="00916938" w14:paraId="3C6B68EB" w14:textId="1F331BEA">
      <w:pPr>
        <w:tabs>
          <w:tab w:val="left" w:pos="7088"/>
        </w:tabs>
        <w:ind w:left="284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proofErr w:type="spellStart"/>
      <w:r>
        <w:rPr>
          <w:szCs w:val="28"/>
        </w:rPr>
        <w:t>A.K.Kariņš</w:t>
      </w:r>
      <w:proofErr w:type="spellEnd"/>
    </w:p>
    <w:p w:rsidR="00916938" w:rsidRDefault="00916938" w14:paraId="7FA4D2EA" w14:textId="77777777">
      <w:pPr>
        <w:tabs>
          <w:tab w:val="left" w:pos="7088"/>
        </w:tabs>
        <w:ind w:left="284"/>
        <w:rPr>
          <w:szCs w:val="28"/>
        </w:rPr>
      </w:pPr>
    </w:p>
    <w:p w:rsidR="00916938" w:rsidRDefault="00916938" w14:paraId="713C4926" w14:textId="77777777">
      <w:pPr>
        <w:tabs>
          <w:tab w:val="left" w:pos="7088"/>
        </w:tabs>
        <w:ind w:left="284"/>
        <w:rPr>
          <w:szCs w:val="28"/>
        </w:rPr>
      </w:pPr>
      <w:r>
        <w:rPr>
          <w:szCs w:val="28"/>
        </w:rPr>
        <w:t>Valsts kancelejas direktors</w:t>
      </w:r>
      <w:r>
        <w:rPr>
          <w:szCs w:val="28"/>
        </w:rPr>
        <w:tab/>
      </w:r>
      <w:proofErr w:type="spellStart"/>
      <w:r>
        <w:rPr>
          <w:szCs w:val="28"/>
        </w:rPr>
        <w:t>J.Citskovskis</w:t>
      </w:r>
      <w:proofErr w:type="spellEnd"/>
    </w:p>
    <w:p w:rsidR="00916938" w:rsidRDefault="00916938" w14:paraId="30CF379C" w14:textId="77777777">
      <w:pPr>
        <w:tabs>
          <w:tab w:val="left" w:pos="7088"/>
        </w:tabs>
        <w:ind w:left="284"/>
        <w:rPr>
          <w:szCs w:val="28"/>
        </w:rPr>
      </w:pPr>
    </w:p>
    <w:p w:rsidR="00916938" w:rsidP="00916938" w:rsidRDefault="00916938" w14:paraId="18951871" w14:textId="77777777">
      <w:pPr>
        <w:tabs>
          <w:tab w:val="left" w:pos="7088"/>
        </w:tabs>
        <w:ind w:left="284"/>
        <w:rPr>
          <w:szCs w:val="28"/>
        </w:rPr>
      </w:pPr>
      <w:r>
        <w:rPr>
          <w:szCs w:val="28"/>
        </w:rPr>
        <w:t>Kultūras ministrs</w:t>
      </w:r>
      <w:r>
        <w:rPr>
          <w:szCs w:val="28"/>
        </w:rPr>
        <w:tab/>
        <w:t>N.Puntulis</w:t>
      </w:r>
    </w:p>
    <w:p w:rsidR="00916938" w:rsidP="00916938" w:rsidRDefault="00916938" w14:paraId="2AD76671" w14:textId="77777777">
      <w:pPr>
        <w:tabs>
          <w:tab w:val="left" w:pos="7088"/>
        </w:tabs>
        <w:ind w:left="284"/>
        <w:rPr>
          <w:szCs w:val="28"/>
        </w:rPr>
      </w:pPr>
    </w:p>
    <w:p w:rsidRPr="009B28C5" w:rsidR="00916938" w:rsidP="00916938" w:rsidRDefault="00916938" w14:paraId="2481CA27" w14:textId="77777777">
      <w:pPr>
        <w:tabs>
          <w:tab w:val="left" w:pos="7088"/>
        </w:tabs>
        <w:ind w:left="284"/>
        <w:rPr>
          <w:szCs w:val="28"/>
        </w:rPr>
      </w:pPr>
      <w:r>
        <w:rPr>
          <w:szCs w:val="28"/>
        </w:rPr>
        <w:t>Vīza: Valsts sekretāre</w:t>
      </w:r>
      <w:r>
        <w:rPr>
          <w:szCs w:val="28"/>
        </w:rPr>
        <w:tab/>
        <w:t>D.Vilsone</w:t>
      </w:r>
      <w:bookmarkStart w:name="_heading=h.30j0zll" w:colFirst="0" w:colLast="0" w:id="3"/>
      <w:bookmarkEnd w:id="3"/>
    </w:p>
    <w:p w:rsidR="00916938" w:rsidP="00916938" w:rsidRDefault="00916938" w14:paraId="2235107D" w14:textId="77777777">
      <w:pPr>
        <w:tabs>
          <w:tab w:val="left" w:pos="1230"/>
        </w:tabs>
      </w:pPr>
    </w:p>
    <w:p w:rsidR="004307F3" w:rsidP="005D4842" w:rsidRDefault="004307F3" w14:paraId="275761FF" w14:textId="77777777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Pr="00AA015E" w:rsidR="00E95042" w:rsidP="00E95042" w:rsidRDefault="00B70E94" w14:paraId="6B5E9E1F" w14:textId="62E1D544">
      <w:pPr>
        <w:pStyle w:val="Galvene"/>
        <w:rPr>
          <w:sz w:val="20"/>
        </w:rPr>
      </w:pPr>
      <w:r>
        <w:rPr>
          <w:sz w:val="20"/>
        </w:rPr>
        <w:t>Marnica</w:t>
      </w:r>
      <w:r w:rsidRPr="00AA015E" w:rsidR="00E95042">
        <w:rPr>
          <w:sz w:val="20"/>
        </w:rPr>
        <w:t xml:space="preserve"> </w:t>
      </w:r>
      <w:r w:rsidRPr="00AA015E" w:rsidR="00F53CC7">
        <w:rPr>
          <w:sz w:val="20"/>
        </w:rPr>
        <w:t>67330</w:t>
      </w:r>
      <w:r w:rsidR="00F53CC7">
        <w:rPr>
          <w:sz w:val="20"/>
        </w:rPr>
        <w:t>225</w:t>
      </w:r>
    </w:p>
    <w:p w:rsidRPr="00F970A5" w:rsidR="00532302" w:rsidP="007B78A0" w:rsidRDefault="007C077C" w14:paraId="27E5065F" w14:textId="03F057F2">
      <w:pPr>
        <w:pStyle w:val="Galvene"/>
        <w:rPr>
          <w:sz w:val="22"/>
          <w:szCs w:val="22"/>
        </w:rPr>
      </w:pPr>
      <w:hyperlink w:history="1" r:id="rId9">
        <w:r w:rsidRPr="00F77D61" w:rsidR="00B70E94">
          <w:rPr>
            <w:rStyle w:val="Hipersaite"/>
            <w:sz w:val="20"/>
          </w:rPr>
          <w:t>Agnese.Marnica@km.gov.lv</w:t>
        </w:r>
      </w:hyperlink>
    </w:p>
    <w:sectPr w:rsidRPr="00F970A5" w:rsidR="00532302" w:rsidSect="007B78A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DA28D" w14:textId="77777777" w:rsidR="00A244CF" w:rsidRDefault="00A244CF">
      <w:r>
        <w:separator/>
      </w:r>
    </w:p>
  </w:endnote>
  <w:endnote w:type="continuationSeparator" w:id="0">
    <w:p w14:paraId="39E452F1" w14:textId="77777777" w:rsidR="00A244CF" w:rsidRDefault="00A2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A923" w14:textId="059186E4" w:rsidR="00607FE3" w:rsidRPr="00AB64F8" w:rsidRDefault="00AB64F8" w:rsidP="00AB64F8">
    <w:pPr>
      <w:pStyle w:val="Kjene"/>
    </w:pPr>
    <w:r w:rsidRPr="00AB64F8">
      <w:rPr>
        <w:sz w:val="20"/>
      </w:rPr>
      <w:t>KMProt_</w:t>
    </w:r>
    <w:r w:rsidR="00A74A45">
      <w:rPr>
        <w:sz w:val="20"/>
      </w:rPr>
      <w:t>0212</w:t>
    </w:r>
    <w:r w:rsidRPr="00AB64F8">
      <w:rPr>
        <w:sz w:val="20"/>
      </w:rPr>
      <w:t>20_Covid19_ietekme_PM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0571" w14:textId="400C4DF6" w:rsidR="00254483" w:rsidRPr="00AB64F8" w:rsidRDefault="00AB64F8" w:rsidP="00AB64F8">
    <w:pPr>
      <w:pStyle w:val="Kjene"/>
    </w:pPr>
    <w:bookmarkStart w:id="4" w:name="_Hlk72752466"/>
    <w:bookmarkStart w:id="5" w:name="_Hlk72752467"/>
    <w:bookmarkStart w:id="6" w:name="_Hlk72752475"/>
    <w:bookmarkStart w:id="7" w:name="_Hlk72752476"/>
    <w:r w:rsidRPr="00AB64F8">
      <w:rPr>
        <w:sz w:val="20"/>
      </w:rPr>
      <w:t>KM</w:t>
    </w:r>
    <w:r w:rsidR="000B46C3">
      <w:rPr>
        <w:sz w:val="20"/>
      </w:rPr>
      <w:t>Prot_</w:t>
    </w:r>
    <w:r w:rsidR="007C077C">
      <w:rPr>
        <w:sz w:val="20"/>
      </w:rPr>
      <w:t>11</w:t>
    </w:r>
    <w:r w:rsidR="000B46C3">
      <w:rPr>
        <w:sz w:val="20"/>
      </w:rPr>
      <w:t>0621_Carnikava_551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594A" w14:textId="77777777" w:rsidR="00A244CF" w:rsidRDefault="00A244CF">
      <w:r>
        <w:separator/>
      </w:r>
    </w:p>
  </w:footnote>
  <w:footnote w:type="continuationSeparator" w:id="0">
    <w:p w14:paraId="63A60F22" w14:textId="77777777" w:rsidR="00A244CF" w:rsidRDefault="00A2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07FE3" w:rsidR="00D908A5" w:rsidRDefault="00D908A5" w14:paraId="0E00FE78" w14:textId="77777777">
    <w:pPr>
      <w:pStyle w:val="Galvene"/>
      <w:jc w:val="center"/>
      <w:rPr>
        <w:sz w:val="24"/>
        <w:szCs w:val="24"/>
      </w:rPr>
    </w:pPr>
    <w:r w:rsidRPr="00607FE3">
      <w:rPr>
        <w:sz w:val="24"/>
        <w:szCs w:val="24"/>
      </w:rPr>
      <w:fldChar w:fldCharType="begin"/>
    </w:r>
    <w:r w:rsidRPr="00AB64F8">
      <w:rPr>
        <w:sz w:val="24"/>
        <w:szCs w:val="24"/>
      </w:rPr>
      <w:instrText xml:space="preserve"> PAGE   \* MERGEFORMAT </w:instrText>
    </w:r>
    <w:r w:rsidRPr="00607FE3">
      <w:rPr>
        <w:sz w:val="24"/>
        <w:szCs w:val="24"/>
      </w:rPr>
      <w:fldChar w:fldCharType="separate"/>
    </w:r>
    <w:r w:rsidRPr="00AB64F8">
      <w:rPr>
        <w:noProof/>
        <w:sz w:val="24"/>
        <w:szCs w:val="24"/>
      </w:rPr>
      <w:t>2</w:t>
    </w:r>
    <w:r w:rsidRPr="00607FE3">
      <w:rPr>
        <w:sz w:val="24"/>
        <w:szCs w:val="24"/>
      </w:rPr>
      <w:fldChar w:fldCharType="end"/>
    </w:r>
  </w:p>
  <w:p w:rsidR="00D908A5" w:rsidRDefault="00D908A5" w14:paraId="572F0D4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7B5"/>
    <w:multiLevelType w:val="hybridMultilevel"/>
    <w:tmpl w:val="4F7CB81C"/>
    <w:lvl w:ilvl="0" w:tplc="2BE8F0B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1BFB"/>
    <w:multiLevelType w:val="multilevel"/>
    <w:tmpl w:val="75C233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533479"/>
    <w:multiLevelType w:val="hybridMultilevel"/>
    <w:tmpl w:val="87DC8A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191750C"/>
    <w:multiLevelType w:val="multilevel"/>
    <w:tmpl w:val="75C233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1107A"/>
    <w:multiLevelType w:val="hybridMultilevel"/>
    <w:tmpl w:val="8990BF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5710F"/>
    <w:multiLevelType w:val="multilevel"/>
    <w:tmpl w:val="F7F64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215FAB"/>
    <w:multiLevelType w:val="multilevel"/>
    <w:tmpl w:val="29D0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7C15DD"/>
    <w:multiLevelType w:val="hybridMultilevel"/>
    <w:tmpl w:val="3C7E03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18"/>
  </w:num>
  <w:num w:numId="7">
    <w:abstractNumId w:val="12"/>
  </w:num>
  <w:num w:numId="8">
    <w:abstractNumId w:val="3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  <w:num w:numId="15">
    <w:abstractNumId w:val="16"/>
  </w:num>
  <w:num w:numId="16">
    <w:abstractNumId w:val="7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4"/>
    <w:rsid w:val="0000449A"/>
    <w:rsid w:val="00012E30"/>
    <w:rsid w:val="0002587B"/>
    <w:rsid w:val="000306AF"/>
    <w:rsid w:val="00035D60"/>
    <w:rsid w:val="000451DE"/>
    <w:rsid w:val="00050C06"/>
    <w:rsid w:val="00067C5C"/>
    <w:rsid w:val="00072214"/>
    <w:rsid w:val="00073F94"/>
    <w:rsid w:val="00085A3C"/>
    <w:rsid w:val="00092765"/>
    <w:rsid w:val="000958A8"/>
    <w:rsid w:val="00097C7D"/>
    <w:rsid w:val="000B2DBC"/>
    <w:rsid w:val="000B46C3"/>
    <w:rsid w:val="000B7D41"/>
    <w:rsid w:val="000B7EF5"/>
    <w:rsid w:val="000C0720"/>
    <w:rsid w:val="000C0732"/>
    <w:rsid w:val="000C7317"/>
    <w:rsid w:val="000E21A2"/>
    <w:rsid w:val="000E30AB"/>
    <w:rsid w:val="00107A25"/>
    <w:rsid w:val="00113C47"/>
    <w:rsid w:val="00115277"/>
    <w:rsid w:val="00117ACA"/>
    <w:rsid w:val="001255FF"/>
    <w:rsid w:val="00126366"/>
    <w:rsid w:val="0012739D"/>
    <w:rsid w:val="00144CB4"/>
    <w:rsid w:val="00144EAD"/>
    <w:rsid w:val="0014524E"/>
    <w:rsid w:val="0014665D"/>
    <w:rsid w:val="00146699"/>
    <w:rsid w:val="00150F79"/>
    <w:rsid w:val="00156F3D"/>
    <w:rsid w:val="001627D9"/>
    <w:rsid w:val="00172F1B"/>
    <w:rsid w:val="0017530A"/>
    <w:rsid w:val="00181F00"/>
    <w:rsid w:val="00182331"/>
    <w:rsid w:val="0018437A"/>
    <w:rsid w:val="001935FD"/>
    <w:rsid w:val="001A4316"/>
    <w:rsid w:val="001A6050"/>
    <w:rsid w:val="001B1614"/>
    <w:rsid w:val="001B178D"/>
    <w:rsid w:val="001B353C"/>
    <w:rsid w:val="001B558F"/>
    <w:rsid w:val="001B6338"/>
    <w:rsid w:val="001C4129"/>
    <w:rsid w:val="001C64A3"/>
    <w:rsid w:val="001D65C5"/>
    <w:rsid w:val="001D680D"/>
    <w:rsid w:val="001D7BE0"/>
    <w:rsid w:val="001E0717"/>
    <w:rsid w:val="001E73EA"/>
    <w:rsid w:val="001E7F5B"/>
    <w:rsid w:val="001F17E5"/>
    <w:rsid w:val="00201B83"/>
    <w:rsid w:val="00216867"/>
    <w:rsid w:val="002172F5"/>
    <w:rsid w:val="00225F53"/>
    <w:rsid w:val="0024111B"/>
    <w:rsid w:val="002461DA"/>
    <w:rsid w:val="00251630"/>
    <w:rsid w:val="002543AA"/>
    <w:rsid w:val="00254483"/>
    <w:rsid w:val="00261856"/>
    <w:rsid w:val="00263A16"/>
    <w:rsid w:val="00265C6A"/>
    <w:rsid w:val="002671C5"/>
    <w:rsid w:val="00273514"/>
    <w:rsid w:val="002819A5"/>
    <w:rsid w:val="00290F7E"/>
    <w:rsid w:val="002920C9"/>
    <w:rsid w:val="00293F0D"/>
    <w:rsid w:val="00295AE4"/>
    <w:rsid w:val="00295FB6"/>
    <w:rsid w:val="002A09EF"/>
    <w:rsid w:val="002D42CC"/>
    <w:rsid w:val="002E573A"/>
    <w:rsid w:val="002E591E"/>
    <w:rsid w:val="002F4C6E"/>
    <w:rsid w:val="002F7008"/>
    <w:rsid w:val="003019BC"/>
    <w:rsid w:val="0030720D"/>
    <w:rsid w:val="003134F4"/>
    <w:rsid w:val="003138D1"/>
    <w:rsid w:val="003161A8"/>
    <w:rsid w:val="00316A4B"/>
    <w:rsid w:val="00316AEB"/>
    <w:rsid w:val="00325579"/>
    <w:rsid w:val="00333424"/>
    <w:rsid w:val="0034398A"/>
    <w:rsid w:val="003574FA"/>
    <w:rsid w:val="00362034"/>
    <w:rsid w:val="0036222A"/>
    <w:rsid w:val="00373B22"/>
    <w:rsid w:val="003779FF"/>
    <w:rsid w:val="00377A3C"/>
    <w:rsid w:val="00380C66"/>
    <w:rsid w:val="003819DB"/>
    <w:rsid w:val="00384795"/>
    <w:rsid w:val="003A0E06"/>
    <w:rsid w:val="003B5FFE"/>
    <w:rsid w:val="003C0316"/>
    <w:rsid w:val="003D01AC"/>
    <w:rsid w:val="003D307B"/>
    <w:rsid w:val="003D3751"/>
    <w:rsid w:val="003D495A"/>
    <w:rsid w:val="003D4ECD"/>
    <w:rsid w:val="003D626A"/>
    <w:rsid w:val="003E041C"/>
    <w:rsid w:val="003E0C2B"/>
    <w:rsid w:val="003E0CFF"/>
    <w:rsid w:val="003E115A"/>
    <w:rsid w:val="003E2D8E"/>
    <w:rsid w:val="003F41A8"/>
    <w:rsid w:val="00400099"/>
    <w:rsid w:val="0040547D"/>
    <w:rsid w:val="00407D56"/>
    <w:rsid w:val="004176CB"/>
    <w:rsid w:val="0042288B"/>
    <w:rsid w:val="004307F3"/>
    <w:rsid w:val="00433153"/>
    <w:rsid w:val="004402A5"/>
    <w:rsid w:val="00441EB3"/>
    <w:rsid w:val="00444FFB"/>
    <w:rsid w:val="0044718E"/>
    <w:rsid w:val="004502F5"/>
    <w:rsid w:val="0045561B"/>
    <w:rsid w:val="00462EB4"/>
    <w:rsid w:val="004645F8"/>
    <w:rsid w:val="00467433"/>
    <w:rsid w:val="00474605"/>
    <w:rsid w:val="0047753E"/>
    <w:rsid w:val="0047759D"/>
    <w:rsid w:val="00482853"/>
    <w:rsid w:val="00485E93"/>
    <w:rsid w:val="004922FB"/>
    <w:rsid w:val="00493484"/>
    <w:rsid w:val="004948F9"/>
    <w:rsid w:val="004A3838"/>
    <w:rsid w:val="004A57BF"/>
    <w:rsid w:val="004C3803"/>
    <w:rsid w:val="004C4680"/>
    <w:rsid w:val="004D120C"/>
    <w:rsid w:val="004D34E4"/>
    <w:rsid w:val="004D6BB5"/>
    <w:rsid w:val="004E28C7"/>
    <w:rsid w:val="004E645A"/>
    <w:rsid w:val="004E7491"/>
    <w:rsid w:val="004F22E6"/>
    <w:rsid w:val="004F29CD"/>
    <w:rsid w:val="004F660A"/>
    <w:rsid w:val="004F7E5C"/>
    <w:rsid w:val="00500889"/>
    <w:rsid w:val="005014B9"/>
    <w:rsid w:val="00504771"/>
    <w:rsid w:val="00511AAB"/>
    <w:rsid w:val="005131D6"/>
    <w:rsid w:val="005152A4"/>
    <w:rsid w:val="00524AC9"/>
    <w:rsid w:val="00525F2B"/>
    <w:rsid w:val="005301B9"/>
    <w:rsid w:val="0053069B"/>
    <w:rsid w:val="0053096E"/>
    <w:rsid w:val="00532302"/>
    <w:rsid w:val="00532BBD"/>
    <w:rsid w:val="00534513"/>
    <w:rsid w:val="005370FE"/>
    <w:rsid w:val="005454F1"/>
    <w:rsid w:val="00545792"/>
    <w:rsid w:val="0055042A"/>
    <w:rsid w:val="00553871"/>
    <w:rsid w:val="00563158"/>
    <w:rsid w:val="00575D61"/>
    <w:rsid w:val="00580FDE"/>
    <w:rsid w:val="005863DD"/>
    <w:rsid w:val="005863FF"/>
    <w:rsid w:val="00590326"/>
    <w:rsid w:val="005930B4"/>
    <w:rsid w:val="00593629"/>
    <w:rsid w:val="005937C0"/>
    <w:rsid w:val="00593948"/>
    <w:rsid w:val="005A48ED"/>
    <w:rsid w:val="005B100E"/>
    <w:rsid w:val="005B4906"/>
    <w:rsid w:val="005C0EF4"/>
    <w:rsid w:val="005C337D"/>
    <w:rsid w:val="005D215F"/>
    <w:rsid w:val="005D4842"/>
    <w:rsid w:val="005D6B19"/>
    <w:rsid w:val="005E3249"/>
    <w:rsid w:val="005F2BB7"/>
    <w:rsid w:val="005F378E"/>
    <w:rsid w:val="005F52A9"/>
    <w:rsid w:val="006007B1"/>
    <w:rsid w:val="00602939"/>
    <w:rsid w:val="00604C43"/>
    <w:rsid w:val="00606071"/>
    <w:rsid w:val="00607FA0"/>
    <w:rsid w:val="00607FE3"/>
    <w:rsid w:val="00614DFA"/>
    <w:rsid w:val="00620D18"/>
    <w:rsid w:val="006210F1"/>
    <w:rsid w:val="00623542"/>
    <w:rsid w:val="00623AD9"/>
    <w:rsid w:val="00634B04"/>
    <w:rsid w:val="00641298"/>
    <w:rsid w:val="00642F32"/>
    <w:rsid w:val="00644413"/>
    <w:rsid w:val="00644F84"/>
    <w:rsid w:val="006466DA"/>
    <w:rsid w:val="006525C9"/>
    <w:rsid w:val="006546CE"/>
    <w:rsid w:val="00655E72"/>
    <w:rsid w:val="006600FD"/>
    <w:rsid w:val="00662C83"/>
    <w:rsid w:val="00662D3C"/>
    <w:rsid w:val="00664380"/>
    <w:rsid w:val="00666829"/>
    <w:rsid w:val="00667F34"/>
    <w:rsid w:val="0067428C"/>
    <w:rsid w:val="00676E38"/>
    <w:rsid w:val="006801F5"/>
    <w:rsid w:val="00696935"/>
    <w:rsid w:val="006972E9"/>
    <w:rsid w:val="006A4AF6"/>
    <w:rsid w:val="006B08AF"/>
    <w:rsid w:val="006B1999"/>
    <w:rsid w:val="006B2730"/>
    <w:rsid w:val="006C55CE"/>
    <w:rsid w:val="006C72AF"/>
    <w:rsid w:val="006C747D"/>
    <w:rsid w:val="006D2157"/>
    <w:rsid w:val="006D3777"/>
    <w:rsid w:val="006D5460"/>
    <w:rsid w:val="006E07F5"/>
    <w:rsid w:val="006E24EE"/>
    <w:rsid w:val="006F4B2E"/>
    <w:rsid w:val="006F4D28"/>
    <w:rsid w:val="006F4D4F"/>
    <w:rsid w:val="006F51F9"/>
    <w:rsid w:val="006F52FF"/>
    <w:rsid w:val="00701346"/>
    <w:rsid w:val="00701903"/>
    <w:rsid w:val="007047B5"/>
    <w:rsid w:val="00704AA5"/>
    <w:rsid w:val="00707C7C"/>
    <w:rsid w:val="00712863"/>
    <w:rsid w:val="0071366F"/>
    <w:rsid w:val="00714949"/>
    <w:rsid w:val="00716405"/>
    <w:rsid w:val="00726635"/>
    <w:rsid w:val="00727960"/>
    <w:rsid w:val="007310B0"/>
    <w:rsid w:val="0073546E"/>
    <w:rsid w:val="00740B86"/>
    <w:rsid w:val="00741DF2"/>
    <w:rsid w:val="00744558"/>
    <w:rsid w:val="00745834"/>
    <w:rsid w:val="007574AF"/>
    <w:rsid w:val="00765460"/>
    <w:rsid w:val="0076599B"/>
    <w:rsid w:val="007703CC"/>
    <w:rsid w:val="00770BBB"/>
    <w:rsid w:val="007777E1"/>
    <w:rsid w:val="007815A8"/>
    <w:rsid w:val="007921A3"/>
    <w:rsid w:val="0079652D"/>
    <w:rsid w:val="00796F99"/>
    <w:rsid w:val="007A42BD"/>
    <w:rsid w:val="007B6190"/>
    <w:rsid w:val="007B6A17"/>
    <w:rsid w:val="007B774C"/>
    <w:rsid w:val="007B78A0"/>
    <w:rsid w:val="007C077C"/>
    <w:rsid w:val="007C4872"/>
    <w:rsid w:val="007C5B73"/>
    <w:rsid w:val="007C6863"/>
    <w:rsid w:val="007D1C0D"/>
    <w:rsid w:val="007D225D"/>
    <w:rsid w:val="007D5F77"/>
    <w:rsid w:val="007E075A"/>
    <w:rsid w:val="007E1DE7"/>
    <w:rsid w:val="007E23DD"/>
    <w:rsid w:val="007E3BB1"/>
    <w:rsid w:val="007F0876"/>
    <w:rsid w:val="007F1229"/>
    <w:rsid w:val="007F18A4"/>
    <w:rsid w:val="007F6C55"/>
    <w:rsid w:val="00800FE4"/>
    <w:rsid w:val="00807A5C"/>
    <w:rsid w:val="00816FD3"/>
    <w:rsid w:val="008311D4"/>
    <w:rsid w:val="00834B0C"/>
    <w:rsid w:val="00843C15"/>
    <w:rsid w:val="00846045"/>
    <w:rsid w:val="00856A98"/>
    <w:rsid w:val="00856DCE"/>
    <w:rsid w:val="00857AAD"/>
    <w:rsid w:val="00860252"/>
    <w:rsid w:val="008801C4"/>
    <w:rsid w:val="00886677"/>
    <w:rsid w:val="008904A8"/>
    <w:rsid w:val="00894ACB"/>
    <w:rsid w:val="008953E3"/>
    <w:rsid w:val="008A0D56"/>
    <w:rsid w:val="008B234A"/>
    <w:rsid w:val="008B237A"/>
    <w:rsid w:val="008B395C"/>
    <w:rsid w:val="008B4EC6"/>
    <w:rsid w:val="008C0976"/>
    <w:rsid w:val="008D2483"/>
    <w:rsid w:val="008D583A"/>
    <w:rsid w:val="008D5953"/>
    <w:rsid w:val="008D6ACE"/>
    <w:rsid w:val="008E2CF6"/>
    <w:rsid w:val="008E6B61"/>
    <w:rsid w:val="008F0247"/>
    <w:rsid w:val="008F3BDB"/>
    <w:rsid w:val="008F5913"/>
    <w:rsid w:val="009000F1"/>
    <w:rsid w:val="00901757"/>
    <w:rsid w:val="00906325"/>
    <w:rsid w:val="00906804"/>
    <w:rsid w:val="00911856"/>
    <w:rsid w:val="00914C17"/>
    <w:rsid w:val="00916938"/>
    <w:rsid w:val="00924A8E"/>
    <w:rsid w:val="00925469"/>
    <w:rsid w:val="0092689E"/>
    <w:rsid w:val="00937B79"/>
    <w:rsid w:val="009422AB"/>
    <w:rsid w:val="009425CC"/>
    <w:rsid w:val="009472CA"/>
    <w:rsid w:val="0095389B"/>
    <w:rsid w:val="00954EDF"/>
    <w:rsid w:val="00957ACC"/>
    <w:rsid w:val="00964890"/>
    <w:rsid w:val="0097007C"/>
    <w:rsid w:val="00971D25"/>
    <w:rsid w:val="009720B4"/>
    <w:rsid w:val="009766E8"/>
    <w:rsid w:val="00977FA3"/>
    <w:rsid w:val="00994F4D"/>
    <w:rsid w:val="009951E0"/>
    <w:rsid w:val="00996385"/>
    <w:rsid w:val="009A6397"/>
    <w:rsid w:val="009B78CE"/>
    <w:rsid w:val="009C102D"/>
    <w:rsid w:val="009C1055"/>
    <w:rsid w:val="009C1F41"/>
    <w:rsid w:val="009D0BB8"/>
    <w:rsid w:val="009D1933"/>
    <w:rsid w:val="009D566E"/>
    <w:rsid w:val="009D60BE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244CF"/>
    <w:rsid w:val="00A26CA8"/>
    <w:rsid w:val="00A26FE1"/>
    <w:rsid w:val="00A345E7"/>
    <w:rsid w:val="00A42777"/>
    <w:rsid w:val="00A43688"/>
    <w:rsid w:val="00A439E5"/>
    <w:rsid w:val="00A44ED1"/>
    <w:rsid w:val="00A45F1E"/>
    <w:rsid w:val="00A5380C"/>
    <w:rsid w:val="00A563AE"/>
    <w:rsid w:val="00A6397D"/>
    <w:rsid w:val="00A65890"/>
    <w:rsid w:val="00A74A45"/>
    <w:rsid w:val="00A84649"/>
    <w:rsid w:val="00A8506E"/>
    <w:rsid w:val="00A94B63"/>
    <w:rsid w:val="00A953C8"/>
    <w:rsid w:val="00A95997"/>
    <w:rsid w:val="00A96108"/>
    <w:rsid w:val="00AA015E"/>
    <w:rsid w:val="00AA0FE7"/>
    <w:rsid w:val="00AA1106"/>
    <w:rsid w:val="00AA1265"/>
    <w:rsid w:val="00AB64F8"/>
    <w:rsid w:val="00AB7681"/>
    <w:rsid w:val="00AC078C"/>
    <w:rsid w:val="00AC0A91"/>
    <w:rsid w:val="00AC1161"/>
    <w:rsid w:val="00AC16FF"/>
    <w:rsid w:val="00AC5E42"/>
    <w:rsid w:val="00AC7F80"/>
    <w:rsid w:val="00AE236D"/>
    <w:rsid w:val="00AE3747"/>
    <w:rsid w:val="00AF0F6A"/>
    <w:rsid w:val="00AF1A55"/>
    <w:rsid w:val="00AF5942"/>
    <w:rsid w:val="00AF5E48"/>
    <w:rsid w:val="00B13786"/>
    <w:rsid w:val="00B175EE"/>
    <w:rsid w:val="00B23449"/>
    <w:rsid w:val="00B250C2"/>
    <w:rsid w:val="00B25BFD"/>
    <w:rsid w:val="00B31701"/>
    <w:rsid w:val="00B368BF"/>
    <w:rsid w:val="00B56602"/>
    <w:rsid w:val="00B70E94"/>
    <w:rsid w:val="00B75CD7"/>
    <w:rsid w:val="00B75F2E"/>
    <w:rsid w:val="00B829FF"/>
    <w:rsid w:val="00B871B9"/>
    <w:rsid w:val="00B912B7"/>
    <w:rsid w:val="00B9591F"/>
    <w:rsid w:val="00B9718C"/>
    <w:rsid w:val="00BA0C98"/>
    <w:rsid w:val="00BA1BF3"/>
    <w:rsid w:val="00BB4E63"/>
    <w:rsid w:val="00BC1C6D"/>
    <w:rsid w:val="00BC68B3"/>
    <w:rsid w:val="00BC6D06"/>
    <w:rsid w:val="00BD0E81"/>
    <w:rsid w:val="00BD4CE4"/>
    <w:rsid w:val="00BD4CF7"/>
    <w:rsid w:val="00BE19F1"/>
    <w:rsid w:val="00BE1B68"/>
    <w:rsid w:val="00BE35AD"/>
    <w:rsid w:val="00BE4B92"/>
    <w:rsid w:val="00BE59B1"/>
    <w:rsid w:val="00BF1285"/>
    <w:rsid w:val="00BF19D2"/>
    <w:rsid w:val="00BF7FAF"/>
    <w:rsid w:val="00C00E00"/>
    <w:rsid w:val="00C05E13"/>
    <w:rsid w:val="00C07637"/>
    <w:rsid w:val="00C10FF1"/>
    <w:rsid w:val="00C1230C"/>
    <w:rsid w:val="00C16103"/>
    <w:rsid w:val="00C16E50"/>
    <w:rsid w:val="00C17F0C"/>
    <w:rsid w:val="00C26411"/>
    <w:rsid w:val="00C3116A"/>
    <w:rsid w:val="00C4133F"/>
    <w:rsid w:val="00C41A40"/>
    <w:rsid w:val="00C41F19"/>
    <w:rsid w:val="00C44FA7"/>
    <w:rsid w:val="00C61432"/>
    <w:rsid w:val="00C63458"/>
    <w:rsid w:val="00C7380D"/>
    <w:rsid w:val="00C80C0C"/>
    <w:rsid w:val="00C811E6"/>
    <w:rsid w:val="00C958F3"/>
    <w:rsid w:val="00C97648"/>
    <w:rsid w:val="00CA52A7"/>
    <w:rsid w:val="00CB1660"/>
    <w:rsid w:val="00CB49D3"/>
    <w:rsid w:val="00CB6BCE"/>
    <w:rsid w:val="00CB6D1C"/>
    <w:rsid w:val="00CC01D4"/>
    <w:rsid w:val="00CC351E"/>
    <w:rsid w:val="00CC48BA"/>
    <w:rsid w:val="00CD32FB"/>
    <w:rsid w:val="00CD38B2"/>
    <w:rsid w:val="00CD3DEE"/>
    <w:rsid w:val="00CD552E"/>
    <w:rsid w:val="00CD5D3B"/>
    <w:rsid w:val="00CF2D8C"/>
    <w:rsid w:val="00CF3124"/>
    <w:rsid w:val="00CF6A7C"/>
    <w:rsid w:val="00D042E2"/>
    <w:rsid w:val="00D123EE"/>
    <w:rsid w:val="00D12D38"/>
    <w:rsid w:val="00D14176"/>
    <w:rsid w:val="00D177C6"/>
    <w:rsid w:val="00D20204"/>
    <w:rsid w:val="00D20F25"/>
    <w:rsid w:val="00D22FBE"/>
    <w:rsid w:val="00D313BC"/>
    <w:rsid w:val="00D33779"/>
    <w:rsid w:val="00D514CC"/>
    <w:rsid w:val="00D523C9"/>
    <w:rsid w:val="00D53E45"/>
    <w:rsid w:val="00D54CC6"/>
    <w:rsid w:val="00D56889"/>
    <w:rsid w:val="00D5775D"/>
    <w:rsid w:val="00D60602"/>
    <w:rsid w:val="00D60645"/>
    <w:rsid w:val="00D65330"/>
    <w:rsid w:val="00D6658A"/>
    <w:rsid w:val="00D75632"/>
    <w:rsid w:val="00D76B51"/>
    <w:rsid w:val="00D87CE3"/>
    <w:rsid w:val="00D908A5"/>
    <w:rsid w:val="00D91532"/>
    <w:rsid w:val="00D92E4F"/>
    <w:rsid w:val="00D964EA"/>
    <w:rsid w:val="00DA2E77"/>
    <w:rsid w:val="00DA431C"/>
    <w:rsid w:val="00DA73C7"/>
    <w:rsid w:val="00DA79F1"/>
    <w:rsid w:val="00DA7FC3"/>
    <w:rsid w:val="00DB2D51"/>
    <w:rsid w:val="00DB78CF"/>
    <w:rsid w:val="00DC2C39"/>
    <w:rsid w:val="00DD0426"/>
    <w:rsid w:val="00DD3EE1"/>
    <w:rsid w:val="00DD77EE"/>
    <w:rsid w:val="00DE3548"/>
    <w:rsid w:val="00DE35BC"/>
    <w:rsid w:val="00DE79FA"/>
    <w:rsid w:val="00DF0ABF"/>
    <w:rsid w:val="00DF1DE3"/>
    <w:rsid w:val="00E00EAF"/>
    <w:rsid w:val="00E0145E"/>
    <w:rsid w:val="00E02B16"/>
    <w:rsid w:val="00E03D9A"/>
    <w:rsid w:val="00E100DE"/>
    <w:rsid w:val="00E17F5E"/>
    <w:rsid w:val="00E20D01"/>
    <w:rsid w:val="00E2474C"/>
    <w:rsid w:val="00E42DA3"/>
    <w:rsid w:val="00E46653"/>
    <w:rsid w:val="00E46F46"/>
    <w:rsid w:val="00E53272"/>
    <w:rsid w:val="00E53794"/>
    <w:rsid w:val="00E65E7C"/>
    <w:rsid w:val="00E7093F"/>
    <w:rsid w:val="00E72B8D"/>
    <w:rsid w:val="00E816CE"/>
    <w:rsid w:val="00E829F7"/>
    <w:rsid w:val="00E835E3"/>
    <w:rsid w:val="00E85A40"/>
    <w:rsid w:val="00E8600A"/>
    <w:rsid w:val="00E91433"/>
    <w:rsid w:val="00E922A5"/>
    <w:rsid w:val="00E95042"/>
    <w:rsid w:val="00E9610C"/>
    <w:rsid w:val="00EA41BB"/>
    <w:rsid w:val="00EA72A2"/>
    <w:rsid w:val="00EB5934"/>
    <w:rsid w:val="00EC2155"/>
    <w:rsid w:val="00EC2356"/>
    <w:rsid w:val="00EC4BCA"/>
    <w:rsid w:val="00EC69DD"/>
    <w:rsid w:val="00EC7BAD"/>
    <w:rsid w:val="00EE00C8"/>
    <w:rsid w:val="00EF043E"/>
    <w:rsid w:val="00EF0CC9"/>
    <w:rsid w:val="00EF1A24"/>
    <w:rsid w:val="00EF31AB"/>
    <w:rsid w:val="00EF3E00"/>
    <w:rsid w:val="00F001F1"/>
    <w:rsid w:val="00F00425"/>
    <w:rsid w:val="00F01FBD"/>
    <w:rsid w:val="00F04C00"/>
    <w:rsid w:val="00F04FCD"/>
    <w:rsid w:val="00F0632E"/>
    <w:rsid w:val="00F12CA2"/>
    <w:rsid w:val="00F15D9B"/>
    <w:rsid w:val="00F2292D"/>
    <w:rsid w:val="00F24838"/>
    <w:rsid w:val="00F317A3"/>
    <w:rsid w:val="00F31AF5"/>
    <w:rsid w:val="00F40A66"/>
    <w:rsid w:val="00F40F18"/>
    <w:rsid w:val="00F413CD"/>
    <w:rsid w:val="00F42DE5"/>
    <w:rsid w:val="00F53CC7"/>
    <w:rsid w:val="00F559A2"/>
    <w:rsid w:val="00F56980"/>
    <w:rsid w:val="00F56F69"/>
    <w:rsid w:val="00F623D8"/>
    <w:rsid w:val="00F650E3"/>
    <w:rsid w:val="00F933C8"/>
    <w:rsid w:val="00F96AE2"/>
    <w:rsid w:val="00F970A5"/>
    <w:rsid w:val="00FA0D88"/>
    <w:rsid w:val="00FA0F49"/>
    <w:rsid w:val="00FA2810"/>
    <w:rsid w:val="00FA4EF3"/>
    <w:rsid w:val="00FA62B0"/>
    <w:rsid w:val="00FB0DEE"/>
    <w:rsid w:val="00FB177B"/>
    <w:rsid w:val="00FC04ED"/>
    <w:rsid w:val="00FC1219"/>
    <w:rsid w:val="00FC1306"/>
    <w:rsid w:val="00FD1900"/>
    <w:rsid w:val="00FD3C83"/>
    <w:rsid w:val="00FD4FE1"/>
    <w:rsid w:val="00FE0BC1"/>
    <w:rsid w:val="00FE0CA9"/>
    <w:rsid w:val="00FE1E1B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D839803"/>
  <w15:docId w15:val="{B8D526C9-976A-47AC-A7A7-7E3FEF5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930B4"/>
    <w:rPr>
      <w:sz w:val="28"/>
    </w:rPr>
  </w:style>
  <w:style w:type="paragraph" w:styleId="Virsraksts1">
    <w:name w:val="heading 1"/>
    <w:basedOn w:val="Parasts"/>
    <w:next w:val="Parast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aliases w:val="2,Strip,H&amp;P List Paragraph,Numbered Para 1,Dot pt,No Spacing1,List Paragraph Char Char Char,Indicator Text,List Paragraph1,Bullet 1,Bullet Points,F5 List Paragraph,Colorful List - Accent 11,List Paragraph2,Normal numbered,body,Syle 1,L"/>
    <w:basedOn w:val="Parasts"/>
    <w:link w:val="SarakstarindkopaRakstz"/>
    <w:uiPriority w:val="34"/>
    <w:qFormat/>
    <w:rsid w:val="00A563AE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Pamatteksts">
    <w:name w:val="Body Text"/>
    <w:basedOn w:val="Parasts"/>
    <w:link w:val="PamattekstsRakstz"/>
    <w:rsid w:val="009B78CE"/>
    <w:pPr>
      <w:widowControl w:val="0"/>
      <w:jc w:val="center"/>
    </w:pPr>
    <w:rPr>
      <w:b/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B78CE"/>
    <w:rPr>
      <w:b/>
      <w:sz w:val="24"/>
      <w:lang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1B17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B178D"/>
    <w:rPr>
      <w:sz w:val="2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0190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Strip Rakstz.,H&amp;P List Paragraph Rakstz.,Numbered Para 1 Rakstz.,Dot pt Rakstz.,No Spacing1 Rakstz.,List Paragraph Char Char Char Rakstz.,Indicator Text Rakstz.,List Paragraph1 Rakstz.,Bullet 1 Rakstz.,body Rakstz."/>
    <w:link w:val="Sarakstarindkopa"/>
    <w:uiPriority w:val="34"/>
    <w:qFormat/>
    <w:locked/>
    <w:rsid w:val="00D177C6"/>
    <w:rPr>
      <w:sz w:val="2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177C6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CD5D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D5D3B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D5D3B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D5D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D5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nese.Marnic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B0C19-A87E-4765-B311-6D2F31E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sēdes protokollēmuma projekts</vt:lpstr>
    </vt:vector>
  </TitlesOfParts>
  <Company>LR Kultūras Ministrija</Company>
  <LinksUpToDate>false</LinksUpToDate>
  <CharactersWithSpaces>1630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Šīre-Vismanta</dc:creator>
  <cp:keywords/>
  <dc:description/>
  <cp:lastModifiedBy>Agnese Marnica</cp:lastModifiedBy>
  <cp:revision>3</cp:revision>
  <cp:lastPrinted>2016-03-24T11:04:00Z</cp:lastPrinted>
  <dcterms:created xsi:type="dcterms:W3CDTF">2021-06-04T13:10:00Z</dcterms:created>
  <dcterms:modified xsi:type="dcterms:W3CDTF">2021-06-11T08:01:00Z</dcterms:modified>
</cp:coreProperties>
</file>